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4153E3" w:rsidRPr="005D5DEC" w:rsidTr="005D5DEC">
        <w:tc>
          <w:tcPr>
            <w:tcW w:w="6629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POLITECHNIKA WARSZAWSKA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Wydział Elektroniki i Technik Informacyjnych</w:t>
            </w:r>
          </w:p>
        </w:tc>
        <w:tc>
          <w:tcPr>
            <w:tcW w:w="2583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Rok akademicki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2013/2014</w:t>
            </w:r>
          </w:p>
        </w:tc>
      </w:tr>
    </w:tbl>
    <w:p w:rsidR="004153E3" w:rsidRDefault="004153E3" w:rsidP="005D5DEC">
      <w:pPr>
        <w:ind w:firstLine="0"/>
        <w:jc w:val="center"/>
      </w:pPr>
    </w:p>
    <w:p w:rsidR="005D5DEC" w:rsidRPr="005D5DEC" w:rsidRDefault="005D5DEC" w:rsidP="005D5DEC">
      <w:pPr>
        <w:ind w:firstLine="0"/>
        <w:jc w:val="center"/>
      </w:pPr>
    </w:p>
    <w:sdt>
      <w:sdtPr>
        <w:rPr>
          <w:b/>
          <w:sz w:val="28"/>
        </w:rPr>
        <w:id w:val="1444775188"/>
        <w:docPartObj>
          <w:docPartGallery w:val="Cover Pages"/>
          <w:docPartUnique/>
        </w:docPartObj>
      </w:sdtPr>
      <w:sdtEndPr>
        <w:rPr>
          <w:b w:val="0"/>
          <w:color w:val="000000"/>
          <w:sz w:val="27"/>
          <w:szCs w:val="27"/>
        </w:rPr>
      </w:sdtEndPr>
      <w:sdtContent>
        <w:p w:rsidR="004153E3" w:rsidRDefault="004153E3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PRACA DYPLOMOWA MAGISTERSKA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Default="004153E3" w:rsidP="005D5DEC">
          <w:pPr>
            <w:ind w:firstLine="0"/>
            <w:jc w:val="center"/>
          </w:pPr>
          <w:r w:rsidRPr="005D5DEC">
            <w:t>Adam Turski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Pr="005D5DEC" w:rsidRDefault="005D5DEC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Architektura i implementacja skalowalnej aplikacji Java EE z użyciem technologii RFID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721A00">
          <w:pPr>
            <w:spacing w:line="240" w:lineRule="auto"/>
            <w:ind w:left="5670" w:firstLine="0"/>
          </w:pPr>
          <w:r>
            <w:t>Praca wykonana pod kierunkiem</w:t>
          </w:r>
        </w:p>
        <w:p w:rsidR="005D5DEC" w:rsidRPr="005D5DEC" w:rsidRDefault="005D5DEC" w:rsidP="00721A00">
          <w:pPr>
            <w:spacing w:line="240" w:lineRule="auto"/>
            <w:ind w:left="5670" w:firstLine="0"/>
          </w:pPr>
          <w:r>
            <w:t xml:space="preserve">dr </w:t>
          </w:r>
          <w:r w:rsidR="00721A00">
            <w:t>inż. Piotra Witońskiego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ocena pracy</w:t>
          </w:r>
        </w:p>
        <w:p w:rsidR="005D5DEC" w:rsidRDefault="005D5DEC" w:rsidP="005D5DEC">
          <w:pPr>
            <w:spacing w:after="0" w:line="240" w:lineRule="auto"/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podpis Przewodniczącego Komisji</w:t>
          </w:r>
        </w:p>
        <w:p w:rsidR="005D5DEC" w:rsidRDefault="005D5DEC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5D5DEC" w:rsidRPr="00721A00" w:rsidRDefault="005D5DEC" w:rsidP="00721A00">
          <w:pPr>
            <w:spacing w:line="240" w:lineRule="auto"/>
            <w:ind w:firstLine="0"/>
            <w:jc w:val="center"/>
            <w:rPr>
              <w:sz w:val="22"/>
            </w:rPr>
          </w:pPr>
          <w:r w:rsidRPr="00721A00">
            <w:rPr>
              <w:sz w:val="22"/>
            </w:rPr>
            <w:t>Warszawa 2013</w:t>
          </w:r>
        </w:p>
        <w:p w:rsidR="004F0798" w:rsidRDefault="00DE0F9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</w:sdtContent>
    </w:sdt>
    <w:sdt>
      <w:sdtPr>
        <w:id w:val="115593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bookmarkStart w:id="0" w:name="_Toc372894521" w:displacedByCustomXml="prev"/>
        <w:p w:rsidR="00D370C7" w:rsidRDefault="00D370C7" w:rsidP="004153E3">
          <w:pPr>
            <w:pStyle w:val="Nagwek1"/>
            <w:numPr>
              <w:ilvl w:val="0"/>
              <w:numId w:val="0"/>
            </w:numPr>
            <w:ind w:left="432"/>
          </w:pPr>
          <w:r>
            <w:t>Spis treści</w:t>
          </w:r>
          <w:bookmarkEnd w:id="0"/>
        </w:p>
        <w:p w:rsidR="004153E3" w:rsidRDefault="00D370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4521" w:history="1">
            <w:r w:rsidR="004153E3" w:rsidRPr="00637CA9">
              <w:rPr>
                <w:rStyle w:val="Hipercze"/>
                <w:noProof/>
              </w:rPr>
              <w:t>Spis treści</w:t>
            </w:r>
            <w:r w:rsidR="004153E3">
              <w:rPr>
                <w:noProof/>
                <w:webHidden/>
              </w:rPr>
              <w:tab/>
            </w:r>
            <w:r w:rsidR="004153E3">
              <w:rPr>
                <w:noProof/>
                <w:webHidden/>
              </w:rPr>
              <w:fldChar w:fldCharType="begin"/>
            </w:r>
            <w:r w:rsidR="004153E3">
              <w:rPr>
                <w:noProof/>
                <w:webHidden/>
              </w:rPr>
              <w:instrText xml:space="preserve"> PAGEREF _Toc372894521 \h </w:instrText>
            </w:r>
            <w:r w:rsidR="004153E3">
              <w:rPr>
                <w:noProof/>
                <w:webHidden/>
              </w:rPr>
            </w:r>
            <w:r w:rsidR="004153E3">
              <w:rPr>
                <w:noProof/>
                <w:webHidden/>
              </w:rPr>
              <w:fldChar w:fldCharType="separate"/>
            </w:r>
            <w:r w:rsidR="004153E3">
              <w:rPr>
                <w:noProof/>
                <w:webHidden/>
              </w:rPr>
              <w:t>2</w:t>
            </w:r>
            <w:r w:rsidR="004153E3"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2" w:history="1">
            <w:r w:rsidRPr="00637CA9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3" w:history="1">
            <w:r w:rsidRPr="00637CA9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4" w:history="1">
            <w:r w:rsidRPr="00637CA9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Wprowadzenie do systemów JEE oraz technologii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5" w:history="1">
            <w:r w:rsidRPr="00637CA9">
              <w:rPr>
                <w:rStyle w:val="Hipercze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6" w:history="1">
            <w:r w:rsidRPr="00637CA9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7" w:history="1">
            <w:r w:rsidRPr="00637CA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8" w:history="1">
            <w:r w:rsidRPr="00637CA9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Wymagania funkcjonalne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29" w:history="1">
            <w:r w:rsidRPr="00637CA9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Wymagania funkcjonalne serw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30" w:history="1">
            <w:r w:rsidRPr="00637CA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31" w:history="1">
            <w:r w:rsidRPr="00637CA9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Warstwa bazod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E3" w:rsidRDefault="004153E3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894532" w:history="1">
            <w:r w:rsidRPr="00637CA9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637CA9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7" w:rsidRDefault="00D370C7" w:rsidP="00D370C7">
          <w:pPr>
            <w:ind w:firstLine="0"/>
          </w:pPr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6F271F">
      <w:pPr>
        <w:pStyle w:val="Nagwek1"/>
        <w:numPr>
          <w:ilvl w:val="0"/>
          <w:numId w:val="0"/>
        </w:numPr>
        <w:ind w:left="432"/>
      </w:pPr>
      <w:bookmarkStart w:id="1" w:name="_Toc372894522"/>
      <w:r>
        <w:lastRenderedPageBreak/>
        <w:t>Wstęp</w:t>
      </w:r>
      <w:bookmarkEnd w:id="1"/>
    </w:p>
    <w:p w:rsidR="00FF7A34" w:rsidRDefault="00FF7A34" w:rsidP="00EA33D9"/>
    <w:p w:rsidR="00DE0F9E" w:rsidRDefault="006F271F" w:rsidP="00EA33D9">
      <w:r>
        <w:t>Tworzenie systemów w oparciu o standard JEE</w:t>
      </w:r>
    </w:p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>
      <w:r>
        <w:br w:type="page"/>
      </w:r>
    </w:p>
    <w:p w:rsidR="003E4F7C" w:rsidRDefault="003E4F7C" w:rsidP="006F271F">
      <w:pPr>
        <w:pStyle w:val="Nagwek1"/>
        <w:numPr>
          <w:ilvl w:val="0"/>
          <w:numId w:val="0"/>
        </w:numPr>
        <w:ind w:left="432"/>
      </w:pPr>
      <w:bookmarkStart w:id="2" w:name="_Toc372894523"/>
      <w:r>
        <w:lastRenderedPageBreak/>
        <w:t>Cel i zakres pracy</w:t>
      </w:r>
      <w:bookmarkEnd w:id="2"/>
    </w:p>
    <w:p w:rsidR="003E4F7C" w:rsidRDefault="003E4F7C" w:rsidP="00A91F8A"/>
    <w:p w:rsidR="00D14C80" w:rsidRDefault="003E4F7C" w:rsidP="00A91F8A">
      <w:r>
        <w:t xml:space="preserve">Głównym celem niniejszej pracy </w:t>
      </w:r>
      <w:r w:rsidR="006F271F">
        <w:t>było</w:t>
      </w:r>
      <w:r>
        <w:t xml:space="preserve"> zaprojektowanie oraz implementacja </w:t>
      </w:r>
      <w:r w:rsidR="00A91F8A">
        <w:t>skalowalnego systemu</w:t>
      </w:r>
      <w:r w:rsidR="002257C6">
        <w:t xml:space="preserve"> </w:t>
      </w:r>
      <w:r w:rsidR="00A91F8A">
        <w:t>z </w:t>
      </w:r>
      <w:r w:rsidR="006F271F">
        <w:t xml:space="preserve">wykorzystaniem technologii RFID w oparciu o technologię Java </w:t>
      </w:r>
      <w:proofErr w:type="spellStart"/>
      <w:r w:rsidR="006F271F">
        <w:t>Enterprise</w:t>
      </w:r>
      <w:proofErr w:type="spellEnd"/>
      <w:r w:rsidR="006F271F">
        <w:t xml:space="preserve"> </w:t>
      </w:r>
      <w:proofErr w:type="spellStart"/>
      <w:r w:rsidR="006F271F">
        <w:t>Edition</w:t>
      </w:r>
      <w:proofErr w:type="spellEnd"/>
      <w:r w:rsidR="006F271F">
        <w:t xml:space="preserve">. </w:t>
      </w:r>
      <w:r w:rsidR="00A91F8A">
        <w:t xml:space="preserve">Aby zrealizować to założenie został opracowany system wspomagający śledzenie przesyłek </w:t>
      </w:r>
      <w:r w:rsidR="00040792">
        <w:t xml:space="preserve">HERMES </w:t>
      </w:r>
      <w:r w:rsidR="00A91F8A">
        <w:t xml:space="preserve">wykorzystujący </w:t>
      </w:r>
      <w:proofErr w:type="spellStart"/>
      <w:r w:rsidR="00A91F8A">
        <w:t>transpondery</w:t>
      </w:r>
      <w:proofErr w:type="spellEnd"/>
      <w:r w:rsidR="00A91F8A">
        <w:t xml:space="preserve"> jako znaczniki przesyłek.</w:t>
      </w:r>
    </w:p>
    <w:p w:rsidR="00040792" w:rsidRDefault="00A91F8A" w:rsidP="00A91F8A">
      <w:r>
        <w:t>W pierwszych rozdziałach zostaną omówione technologie JEE oraz RFID</w:t>
      </w:r>
      <w:r w:rsidR="00040792">
        <w:t>, a także proces śledzenia przesyłek</w:t>
      </w:r>
      <w:r>
        <w:t xml:space="preserve">. Kolejne </w:t>
      </w:r>
      <w:r w:rsidR="00040792">
        <w:t>przedstawiają architekturę oraz implementację systemu.</w:t>
      </w:r>
    </w:p>
    <w:p w:rsidR="00040792" w:rsidRDefault="00040792" w:rsidP="00A91F8A">
      <w:r>
        <w:t>Rozdział 1. opisuje serwerową platformę programistyczną JEE jako standard tworzenia aplikacji opartych o wielowarstwową architekturę komponentową. Przedstawia technologię RFID w świetle obecnych zastosowań</w:t>
      </w:r>
      <w:r w:rsidR="003761D9">
        <w:t>.</w:t>
      </w:r>
    </w:p>
    <w:p w:rsidR="003761D9" w:rsidRDefault="003761D9" w:rsidP="00A91F8A">
      <w:r>
        <w:t>Rozdział 2. analizuje proces śledzenia przesyłek, a także dostępnych na rynku podobnych rozwiązań.</w:t>
      </w:r>
    </w:p>
    <w:p w:rsidR="00411AB6" w:rsidRDefault="003761D9" w:rsidP="00A91F8A">
      <w:r>
        <w:t xml:space="preserve">Rozdział 3. opisuje </w:t>
      </w:r>
      <w:r w:rsidR="00411AB6">
        <w:t>koncepcję oraz projekt platformy HERMES. Zostaną omówione wymagania stawiane systemowi, przedstawiony zostanie model konceptualny.</w:t>
      </w:r>
    </w:p>
    <w:p w:rsidR="00411AB6" w:rsidRDefault="00411AB6" w:rsidP="00A91F8A">
      <w:r>
        <w:t xml:space="preserve">Rozdział 4. przedstawia narzędzia oraz biblioteki za pomocą których wynikowy system został </w:t>
      </w:r>
      <w:r w:rsidR="00BA09D4">
        <w:t>zrealizowany</w:t>
      </w:r>
      <w:r>
        <w:t>.</w:t>
      </w:r>
    </w:p>
    <w:p w:rsidR="00BA09D4" w:rsidRDefault="00BA09D4" w:rsidP="00A91F8A">
      <w:r>
        <w:t xml:space="preserve">Rozdział 5. </w:t>
      </w:r>
    </w:p>
    <w:p w:rsidR="003761D9" w:rsidRDefault="003761D9" w:rsidP="00A91F8A"/>
    <w:p w:rsidR="003761D9" w:rsidRDefault="003761D9" w:rsidP="00A91F8A"/>
    <w:p w:rsidR="00D14C80" w:rsidRDefault="00D14C80">
      <w:r>
        <w:br w:type="page"/>
      </w:r>
    </w:p>
    <w:p w:rsidR="008C0D96" w:rsidRDefault="008C0D96" w:rsidP="007B7F73">
      <w:pPr>
        <w:pStyle w:val="Nagwek1"/>
      </w:pPr>
      <w:bookmarkStart w:id="3" w:name="_Toc372894524"/>
      <w:r>
        <w:lastRenderedPageBreak/>
        <w:t>Wprowadzenie do systemów JEE oraz technologii RFID</w:t>
      </w:r>
      <w:bookmarkEnd w:id="3"/>
    </w:p>
    <w:p w:rsidR="008C0D96" w:rsidRDefault="008C0D96" w:rsidP="008C0D96"/>
    <w:p w:rsidR="008C0D96" w:rsidRDefault="008C0D96" w:rsidP="008C0D96">
      <w:pPr>
        <w:pStyle w:val="Nagwek2"/>
      </w:pPr>
      <w:bookmarkStart w:id="4" w:name="_Toc372894525"/>
      <w:bookmarkEnd w:id="4"/>
    </w:p>
    <w:p w:rsidR="008C0D96" w:rsidRDefault="008C0D96" w:rsidP="008C0D96"/>
    <w:p w:rsidR="008C0D96" w:rsidRDefault="008C0D96">
      <w:r>
        <w:br w:type="page"/>
      </w:r>
    </w:p>
    <w:p w:rsidR="002B41C7" w:rsidRDefault="007B7F73" w:rsidP="007B7F73">
      <w:pPr>
        <w:pStyle w:val="Nagwek1"/>
      </w:pPr>
      <w:bookmarkStart w:id="5" w:name="_Toc372894526"/>
      <w:r>
        <w:lastRenderedPageBreak/>
        <w:t>Opis systemu</w:t>
      </w:r>
      <w:bookmarkEnd w:id="5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6" w:name="_Toc372894527"/>
      <w:r w:rsidRPr="007B7F73">
        <w:t>Wymagania</w:t>
      </w:r>
      <w:r>
        <w:t xml:space="preserve"> funkcjonalne</w:t>
      </w:r>
      <w:bookmarkEnd w:id="6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6805A9">
        <w:fldChar w:fldCharType="begin"/>
      </w:r>
      <w:r w:rsidR="000111F5">
        <w:instrText xml:space="preserve"> REF _Ref371687303 \h </w:instrText>
      </w:r>
      <w:r w:rsidR="006805A9">
        <w:fldChar w:fldCharType="separate"/>
      </w:r>
      <w:r w:rsidR="00C241E7">
        <w:t>Diagram przypadków użycia</w:t>
      </w:r>
      <w:r w:rsidR="006805A9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lastRenderedPageBreak/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7" w:name="_Ref371687311"/>
      <w:bookmarkStart w:id="8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7"/>
      <w:r>
        <w:t xml:space="preserve"> </w:t>
      </w:r>
      <w:bookmarkStart w:id="9" w:name="_Ref371687303"/>
      <w:r w:rsidR="00C241E7">
        <w:t>Diagram przypadków</w:t>
      </w:r>
      <w:r>
        <w:t xml:space="preserve"> użycia</w:t>
      </w:r>
      <w:bookmarkEnd w:id="8"/>
      <w:bookmarkEnd w:id="9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411AB6">
        <w:trPr>
          <w:jc w:val="center"/>
        </w:trPr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411AB6">
            <w:r>
              <w:t>Numer identyfikacyjny przesyłki,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System HERMES, pracownik poczty, 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ynik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Zaktualizowanie statusu przesyłki w </w:t>
            </w:r>
            <w:r>
              <w:lastRenderedPageBreak/>
              <w:t>systemie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lastRenderedPageBreak/>
              <w:t>Warunek wstępny</w:t>
            </w:r>
          </w:p>
        </w:tc>
        <w:tc>
          <w:tcPr>
            <w:tcW w:w="4606" w:type="dxa"/>
          </w:tcPr>
          <w:p w:rsidR="00702FF7" w:rsidRDefault="00702FF7" w:rsidP="00411AB6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411AB6">
            <w:r>
              <w:t>Przesyłka jest aktywna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Powód</w:t>
            </w:r>
          </w:p>
        </w:tc>
        <w:tc>
          <w:tcPr>
            <w:tcW w:w="4606" w:type="dxa"/>
          </w:tcPr>
          <w:p w:rsidR="00702FF7" w:rsidRDefault="00C241E7" w:rsidP="00411AB6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411AB6">
        <w:trPr>
          <w:jc w:val="center"/>
        </w:trPr>
        <w:tc>
          <w:tcPr>
            <w:tcW w:w="4606" w:type="dxa"/>
          </w:tcPr>
          <w:p w:rsidR="00295DB4" w:rsidRPr="00345B91" w:rsidRDefault="00295DB4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411AB6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411AB6">
            <w:r>
              <w:t>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411AB6">
            <w:r>
              <w:t>Nadawca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ynik</w:t>
            </w:r>
          </w:p>
        </w:tc>
        <w:tc>
          <w:tcPr>
            <w:tcW w:w="4606" w:type="dxa"/>
          </w:tcPr>
          <w:p w:rsidR="00295DB4" w:rsidRDefault="00295DB4" w:rsidP="00411AB6">
            <w:r>
              <w:t>Informacja o statusie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411AB6">
            <w:r>
              <w:t>Wprowadzono dane weryfikacyjne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Powód</w:t>
            </w:r>
          </w:p>
        </w:tc>
        <w:tc>
          <w:tcPr>
            <w:tcW w:w="4606" w:type="dxa"/>
          </w:tcPr>
          <w:p w:rsidR="00295DB4" w:rsidRDefault="00702FF7" w:rsidP="00411AB6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bookmarkStart w:id="10" w:name="_Toc372894528"/>
      <w:r>
        <w:t>Wymagania funkcjonalne dla użytkownika</w:t>
      </w:r>
      <w:bookmarkEnd w:id="10"/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bookmarkStart w:id="11" w:name="_Toc372894529"/>
      <w:r>
        <w:t>Wymagania funkcjonalne serwisów</w:t>
      </w:r>
      <w:bookmarkEnd w:id="11"/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12" w:name="_Toc372894530"/>
      <w:r>
        <w:lastRenderedPageBreak/>
        <w:t>Architektura</w:t>
      </w:r>
      <w:bookmarkEnd w:id="12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13" w:name="_Toc372894531"/>
      <w:r>
        <w:t>Warstwa bazodanowa</w:t>
      </w:r>
      <w:bookmarkEnd w:id="13"/>
    </w:p>
    <w:p w:rsidR="00F0749F" w:rsidRDefault="00F0749F" w:rsidP="000F356D"/>
    <w:p w:rsidR="0056550F" w:rsidRDefault="0056550F" w:rsidP="000F356D"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</w:t>
      </w:r>
      <w:proofErr w:type="spellStart"/>
      <w:r w:rsidR="00F0749F">
        <w:t>Edition</w:t>
      </w:r>
      <w:proofErr w:type="spellEnd"/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</w:pPr>
    </w:p>
    <w:p w:rsidR="00E25BB6" w:rsidRDefault="009363C9" w:rsidP="000F356D">
      <w:pPr>
        <w:pStyle w:val="Akapitzlist"/>
        <w:ind w:left="0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</w:pPr>
    </w:p>
    <w:p w:rsidR="0001488E" w:rsidRDefault="0001488E" w:rsidP="0001488E">
      <w:pPr>
        <w:pStyle w:val="Nagwek3"/>
      </w:pPr>
      <w:bookmarkStart w:id="14" w:name="_Toc372894532"/>
      <w:r>
        <w:t>Projekt bazy danych</w:t>
      </w:r>
      <w:bookmarkEnd w:id="14"/>
    </w:p>
    <w:p w:rsidR="005010FC" w:rsidRPr="005010FC" w:rsidRDefault="005010FC" w:rsidP="000F356D"/>
    <w:p w:rsidR="000F356D" w:rsidRDefault="005010FC" w:rsidP="000F356D"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/>
    <w:p w:rsidR="00D80476" w:rsidRDefault="00D80476" w:rsidP="009363C9"/>
    <w:p w:rsidR="00D80476" w:rsidRDefault="00BF7E11" w:rsidP="009363C9"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/>
    <w:p w:rsidR="00D80476" w:rsidRDefault="00D80476" w:rsidP="009363C9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Pr="0001488E" w:rsidRDefault="003D72DC" w:rsidP="0001488E">
      <w:r>
        <w:t>TEST</w:t>
      </w:r>
    </w:p>
    <w:sectPr w:rsidR="00D80476" w:rsidRPr="0001488E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FA" w:rsidRDefault="00DD37FA" w:rsidP="00FF7A34">
      <w:pPr>
        <w:spacing w:after="0" w:line="240" w:lineRule="auto"/>
      </w:pPr>
      <w:r>
        <w:separator/>
      </w:r>
    </w:p>
  </w:endnote>
  <w:endnote w:type="continuationSeparator" w:id="0">
    <w:p w:rsidR="00DD37FA" w:rsidRDefault="00DD37FA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FA" w:rsidRDefault="00DD37FA" w:rsidP="00FF7A34">
      <w:pPr>
        <w:spacing w:after="0" w:line="240" w:lineRule="auto"/>
      </w:pPr>
      <w:r>
        <w:separator/>
      </w:r>
    </w:p>
  </w:footnote>
  <w:footnote w:type="continuationSeparator" w:id="0">
    <w:p w:rsidR="00DD37FA" w:rsidRDefault="00DD37FA" w:rsidP="00FF7A34">
      <w:pPr>
        <w:spacing w:after="0" w:line="240" w:lineRule="auto"/>
      </w:pPr>
      <w:r>
        <w:continuationSeparator/>
      </w:r>
    </w:p>
  </w:footnote>
  <w:footnote w:id="1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40792"/>
    <w:rsid w:val="000F356D"/>
    <w:rsid w:val="00147D14"/>
    <w:rsid w:val="002010DA"/>
    <w:rsid w:val="002257C6"/>
    <w:rsid w:val="002561F4"/>
    <w:rsid w:val="00295DB4"/>
    <w:rsid w:val="002B41C7"/>
    <w:rsid w:val="00321C38"/>
    <w:rsid w:val="0032309D"/>
    <w:rsid w:val="00345B91"/>
    <w:rsid w:val="003761D9"/>
    <w:rsid w:val="003A3A38"/>
    <w:rsid w:val="003D72DC"/>
    <w:rsid w:val="003E4F7C"/>
    <w:rsid w:val="00403649"/>
    <w:rsid w:val="00411AB6"/>
    <w:rsid w:val="004153E3"/>
    <w:rsid w:val="00477581"/>
    <w:rsid w:val="004F0798"/>
    <w:rsid w:val="005010FC"/>
    <w:rsid w:val="0056550F"/>
    <w:rsid w:val="005815C9"/>
    <w:rsid w:val="005D5DEC"/>
    <w:rsid w:val="005E35DD"/>
    <w:rsid w:val="006805A9"/>
    <w:rsid w:val="006F271F"/>
    <w:rsid w:val="00702FF7"/>
    <w:rsid w:val="00721A00"/>
    <w:rsid w:val="007A54EE"/>
    <w:rsid w:val="007B7F73"/>
    <w:rsid w:val="007D3DB3"/>
    <w:rsid w:val="0086034E"/>
    <w:rsid w:val="00887CDB"/>
    <w:rsid w:val="008C0D96"/>
    <w:rsid w:val="009363C9"/>
    <w:rsid w:val="00A91F8A"/>
    <w:rsid w:val="00AB4860"/>
    <w:rsid w:val="00B4683E"/>
    <w:rsid w:val="00B82C5D"/>
    <w:rsid w:val="00BA09D4"/>
    <w:rsid w:val="00BC700B"/>
    <w:rsid w:val="00BF7E11"/>
    <w:rsid w:val="00C241E7"/>
    <w:rsid w:val="00D14C80"/>
    <w:rsid w:val="00D22C68"/>
    <w:rsid w:val="00D370C7"/>
    <w:rsid w:val="00D52910"/>
    <w:rsid w:val="00D80476"/>
    <w:rsid w:val="00DA3D48"/>
    <w:rsid w:val="00DD37FA"/>
    <w:rsid w:val="00DE0F9E"/>
    <w:rsid w:val="00E13E5C"/>
    <w:rsid w:val="00E25BB6"/>
    <w:rsid w:val="00E5533C"/>
    <w:rsid w:val="00EA33D9"/>
    <w:rsid w:val="00EB782E"/>
    <w:rsid w:val="00ED6265"/>
    <w:rsid w:val="00F0749F"/>
    <w:rsid w:val="00F25FFA"/>
    <w:rsid w:val="00FD4231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0C7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33D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3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F9E"/>
  </w:style>
  <w:style w:type="paragraph" w:styleId="Stopka">
    <w:name w:val="footer"/>
    <w:basedOn w:val="Normalny"/>
    <w:link w:val="Stopka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6B82"/>
    <w:rsid w:val="00046746"/>
    <w:rsid w:val="0024690E"/>
    <w:rsid w:val="0048408C"/>
    <w:rsid w:val="00A03FFA"/>
    <w:rsid w:val="00BC633C"/>
    <w:rsid w:val="00CC6B82"/>
    <w:rsid w:val="00E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886AA6BDD44370B0DB9979D96697C9">
    <w:name w:val="18886AA6BDD44370B0DB9979D96697C9"/>
    <w:rsid w:val="00CC6B82"/>
  </w:style>
  <w:style w:type="paragraph" w:customStyle="1" w:styleId="76CB6B7EC7A24EE1B413665DE7A95D47">
    <w:name w:val="76CB6B7EC7A24EE1B413665DE7A95D47"/>
    <w:rsid w:val="00CC6B82"/>
  </w:style>
  <w:style w:type="paragraph" w:customStyle="1" w:styleId="20295A867617475480108AA5E07697C4">
    <w:name w:val="20295A867617475480108AA5E07697C4"/>
    <w:rsid w:val="00CC6B82"/>
  </w:style>
  <w:style w:type="paragraph" w:customStyle="1" w:styleId="CFE6D51898AC42E2A152E14BC0EBCFE3">
    <w:name w:val="CFE6D51898AC42E2A152E14BC0EBCFE3"/>
    <w:rsid w:val="00CC6B82"/>
  </w:style>
  <w:style w:type="paragraph" w:customStyle="1" w:styleId="F50A6143C15D42379DA24FB323AF133C">
    <w:name w:val="F50A6143C15D42379DA24FB323AF133C"/>
    <w:rsid w:val="00CC6B82"/>
  </w:style>
  <w:style w:type="paragraph" w:customStyle="1" w:styleId="E7B60F3A772B45D39797C9AF6EF5613E">
    <w:name w:val="E7B60F3A772B45D39797C9AF6EF5613E"/>
    <w:rsid w:val="00CC6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C554-C0B1-4F5F-9F8E-D7BEC33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6</TotalTime>
  <Pages>11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go systemu Java EE z użyciem technologii RFID</vt:lpstr>
    </vt:vector>
  </TitlesOfParts>
  <Company>POLITECHNIKA WARSZAWSKA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go systemu Java EE z użyciem technologii RFID</dc:title>
  <dc:creator>Adam Turski</dc:creator>
  <cp:lastModifiedBy>Adam Turski</cp:lastModifiedBy>
  <cp:revision>12</cp:revision>
  <dcterms:created xsi:type="dcterms:W3CDTF">2013-11-02T13:48:00Z</dcterms:created>
  <dcterms:modified xsi:type="dcterms:W3CDTF">2013-11-22T14:09:00Z</dcterms:modified>
</cp:coreProperties>
</file>